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74" w:rsidRPr="00C10B2D" w:rsidRDefault="00545198" w:rsidP="00C14732">
      <w:pPr>
        <w:spacing w:line="400" w:lineRule="exact"/>
        <w:jc w:val="center"/>
        <w:rPr>
          <w:rFonts w:asciiTheme="minorHAnsi" w:eastAsia="微軟正黑體" w:hAnsiTheme="minorHAnsi" w:cstheme="minorHAnsi"/>
          <w:b/>
          <w:noProof/>
          <w:sz w:val="28"/>
        </w:rPr>
      </w:pPr>
      <w:r w:rsidRPr="00C10B2D">
        <w:rPr>
          <w:rFonts w:asciiTheme="minorHAnsi" w:eastAsia="微軟正黑體" w:hAnsiTheme="minorHAnsi" w:cstheme="minorHAnsi"/>
          <w:b/>
          <w:noProof/>
          <w:sz w:val="28"/>
        </w:rPr>
        <w:t>TIGP - CBMB</w:t>
      </w:r>
    </w:p>
    <w:p w:rsidR="0034717F" w:rsidRPr="00C10B2D" w:rsidRDefault="00C10B2D" w:rsidP="00C10B2D">
      <w:pPr>
        <w:spacing w:line="400" w:lineRule="exact"/>
        <w:jc w:val="center"/>
        <w:rPr>
          <w:rFonts w:asciiTheme="minorHAnsi" w:eastAsia="微軟正黑體" w:hAnsiTheme="minorHAnsi" w:cstheme="minorHAnsi"/>
          <w:b/>
          <w:sz w:val="32"/>
          <w:szCs w:val="36"/>
        </w:rPr>
      </w:pPr>
      <w:r w:rsidRPr="00C10B2D">
        <w:rPr>
          <w:rFonts w:asciiTheme="minorHAnsi" w:eastAsia="微軟正黑體" w:hAnsiTheme="minorHAnsi" w:cstheme="minorHAnsi"/>
          <w:b/>
          <w:sz w:val="32"/>
          <w:szCs w:val="36"/>
        </w:rPr>
        <w:t xml:space="preserve">Statement </w:t>
      </w:r>
      <w:r w:rsidR="00EC19B1" w:rsidRPr="00C10B2D">
        <w:rPr>
          <w:rFonts w:asciiTheme="minorHAnsi" w:eastAsia="微軟正黑體" w:hAnsiTheme="minorHAnsi" w:cstheme="minorHAnsi"/>
          <w:b/>
          <w:sz w:val="32"/>
          <w:szCs w:val="36"/>
        </w:rPr>
        <w:t xml:space="preserve">for Credit Verification for Non-CBMB </w:t>
      </w:r>
      <w:r w:rsidRPr="00C10B2D">
        <w:rPr>
          <w:rFonts w:asciiTheme="minorHAnsi" w:eastAsia="微軟正黑體" w:hAnsiTheme="minorHAnsi" w:cstheme="minorHAnsi"/>
          <w:b/>
          <w:sz w:val="32"/>
          <w:szCs w:val="36"/>
        </w:rPr>
        <w:t xml:space="preserve">Elective </w:t>
      </w:r>
      <w:r w:rsidR="00EC19B1" w:rsidRPr="00C10B2D">
        <w:rPr>
          <w:rFonts w:asciiTheme="minorHAnsi" w:eastAsia="微軟正黑體" w:hAnsiTheme="minorHAnsi" w:cstheme="minorHAnsi"/>
          <w:b/>
          <w:sz w:val="32"/>
          <w:szCs w:val="36"/>
        </w:rPr>
        <w:t>Course</w:t>
      </w:r>
    </w:p>
    <w:p w:rsidR="00C10B2D" w:rsidRPr="00C10B2D" w:rsidRDefault="0084077E" w:rsidP="00C10B2D">
      <w:pPr>
        <w:spacing w:line="400" w:lineRule="exact"/>
        <w:jc w:val="both"/>
        <w:rPr>
          <w:rFonts w:asciiTheme="minorHAnsi" w:eastAsia="微軟正黑體" w:hAnsiTheme="minorHAnsi" w:cstheme="minorHAnsi"/>
          <w:sz w:val="22"/>
          <w:szCs w:val="22"/>
        </w:rPr>
      </w:pPr>
      <w:r>
        <w:rPr>
          <w:rFonts w:asciiTheme="minorHAnsi" w:eastAsia="微軟正黑體" w:hAnsiTheme="minorHAnsi" w:cstheme="minorHAnsi"/>
          <w:sz w:val="22"/>
          <w:szCs w:val="22"/>
        </w:rPr>
        <w:t xml:space="preserve">This statement is </w:t>
      </w:r>
      <w:r w:rsidR="00C10B2D" w:rsidRPr="00C10B2D">
        <w:rPr>
          <w:rFonts w:asciiTheme="minorHAnsi" w:eastAsia="微軟正黑體" w:hAnsiTheme="minorHAnsi" w:cstheme="minorHAnsi"/>
          <w:sz w:val="22"/>
          <w:szCs w:val="22"/>
        </w:rPr>
        <w:t xml:space="preserve">for CBMB students who wish take elective courses that are not included in the CBMB approved course list for graduation credit(s). Students must submit the statement </w:t>
      </w:r>
      <w:r>
        <w:rPr>
          <w:rFonts w:asciiTheme="minorHAnsi" w:eastAsia="微軟正黑體" w:hAnsiTheme="minorHAnsi" w:cstheme="minorHAnsi" w:hint="eastAsia"/>
          <w:sz w:val="22"/>
          <w:szCs w:val="22"/>
        </w:rPr>
        <w:t>a</w:t>
      </w:r>
      <w:r>
        <w:rPr>
          <w:rFonts w:asciiTheme="minorHAnsi" w:eastAsia="微軟正黑體" w:hAnsiTheme="minorHAnsi" w:cstheme="minorHAnsi"/>
          <w:sz w:val="22"/>
          <w:szCs w:val="22"/>
        </w:rPr>
        <w:t xml:space="preserve">t least two weeks before </w:t>
      </w:r>
      <w:r w:rsidR="00C10B2D" w:rsidRPr="00C10B2D">
        <w:rPr>
          <w:rFonts w:asciiTheme="minorHAnsi" w:eastAsia="微軟正黑體" w:hAnsiTheme="minorHAnsi" w:cstheme="minorHAnsi"/>
          <w:sz w:val="22"/>
          <w:szCs w:val="22"/>
        </w:rPr>
        <w:t>the courses</w:t>
      </w:r>
      <w:r>
        <w:rPr>
          <w:rFonts w:asciiTheme="minorHAnsi" w:eastAsia="微軟正黑體" w:hAnsiTheme="minorHAnsi" w:cstheme="minorHAnsi"/>
          <w:sz w:val="22"/>
          <w:szCs w:val="22"/>
        </w:rPr>
        <w:t xml:space="preserve"> start</w:t>
      </w:r>
      <w:r w:rsidR="00C10B2D" w:rsidRPr="00C10B2D">
        <w:rPr>
          <w:rFonts w:asciiTheme="minorHAnsi" w:eastAsia="微軟正黑體" w:hAnsiTheme="minorHAnsi" w:cstheme="minorHAnsi"/>
          <w:sz w:val="22"/>
          <w:szCs w:val="22"/>
        </w:rPr>
        <w:t xml:space="preserve">. </w:t>
      </w:r>
      <w:r>
        <w:rPr>
          <w:rFonts w:asciiTheme="minorHAnsi" w:eastAsia="微軟正黑體" w:hAnsiTheme="minorHAnsi" w:cstheme="minorHAnsi"/>
          <w:sz w:val="22"/>
          <w:szCs w:val="22"/>
        </w:rPr>
        <w:t>Any l</w:t>
      </w:r>
      <w:r w:rsidR="00C10B2D" w:rsidRPr="00C10B2D">
        <w:rPr>
          <w:rFonts w:asciiTheme="minorHAnsi" w:eastAsia="微軟正黑體" w:hAnsiTheme="minorHAnsi" w:cstheme="minorHAnsi"/>
          <w:sz w:val="22"/>
          <w:szCs w:val="22"/>
        </w:rPr>
        <w:t xml:space="preserve">ate submissions </w:t>
      </w:r>
      <w:r>
        <w:rPr>
          <w:rFonts w:asciiTheme="minorHAnsi" w:eastAsia="微軟正黑體" w:hAnsiTheme="minorHAnsi" w:cstheme="minorHAnsi"/>
          <w:sz w:val="22"/>
          <w:szCs w:val="22"/>
        </w:rPr>
        <w:t>is</w:t>
      </w:r>
      <w:r w:rsidR="00C10B2D" w:rsidRPr="00C10B2D">
        <w:rPr>
          <w:rFonts w:asciiTheme="minorHAnsi" w:eastAsia="微軟正黑體" w:hAnsiTheme="minorHAnsi" w:cstheme="minorHAnsi"/>
          <w:sz w:val="22"/>
          <w:szCs w:val="22"/>
        </w:rPr>
        <w:t xml:space="preserve"> not be accepted.</w:t>
      </w:r>
    </w:p>
    <w:p w:rsidR="00C10B2D" w:rsidRPr="00C10B2D" w:rsidRDefault="00C10B2D" w:rsidP="00C10B2D">
      <w:pPr>
        <w:spacing w:line="400" w:lineRule="exact"/>
        <w:jc w:val="both"/>
        <w:rPr>
          <w:rFonts w:asciiTheme="minorHAnsi" w:eastAsia="微軟正黑體" w:hAnsiTheme="minorHAnsi" w:cstheme="minorHAnsi"/>
          <w:sz w:val="22"/>
          <w:szCs w:val="22"/>
        </w:rPr>
      </w:pPr>
      <w:r w:rsidRPr="00C10B2D">
        <w:rPr>
          <w:rFonts w:asciiTheme="minorHAnsi" w:eastAsia="微軟正黑體" w:hAnsiTheme="minorHAnsi" w:cstheme="minorHAnsi"/>
          <w:sz w:val="22"/>
          <w:szCs w:val="22"/>
        </w:rPr>
        <w:t xml:space="preserve">All courses </w:t>
      </w:r>
      <w:proofErr w:type="gramStart"/>
      <w:r w:rsidRPr="00C10B2D">
        <w:rPr>
          <w:rFonts w:asciiTheme="minorHAnsi" w:eastAsia="微軟正黑體" w:hAnsiTheme="minorHAnsi" w:cstheme="minorHAnsi"/>
          <w:sz w:val="22"/>
          <w:szCs w:val="22"/>
        </w:rPr>
        <w:t>must be taught</w:t>
      </w:r>
      <w:proofErr w:type="gramEnd"/>
      <w:r w:rsidRPr="00C10B2D">
        <w:rPr>
          <w:rFonts w:asciiTheme="minorHAnsi" w:eastAsia="微軟正黑體" w:hAnsiTheme="minorHAnsi" w:cstheme="minorHAnsi"/>
          <w:sz w:val="22"/>
          <w:szCs w:val="22"/>
        </w:rPr>
        <w:t xml:space="preserve"> in English and must be relevant to the field of Chemical Biology and Molecular Biophysics or the student’s lab/research.</w:t>
      </w:r>
    </w:p>
    <w:p w:rsidR="00C10B2D" w:rsidRPr="00C10B2D" w:rsidRDefault="00C10B2D" w:rsidP="00C10B2D">
      <w:pPr>
        <w:spacing w:line="400" w:lineRule="exact"/>
        <w:jc w:val="both"/>
        <w:rPr>
          <w:rFonts w:asciiTheme="minorHAnsi" w:eastAsia="微軟正黑體" w:hAnsiTheme="minorHAnsi" w:cstheme="minorHAnsi"/>
          <w:sz w:val="22"/>
          <w:szCs w:val="22"/>
        </w:rPr>
      </w:pPr>
      <w:r w:rsidRPr="00C10B2D">
        <w:rPr>
          <w:rFonts w:asciiTheme="minorHAnsi" w:eastAsia="微軟正黑體" w:hAnsiTheme="minorHAnsi" w:cstheme="minorHAnsi"/>
          <w:sz w:val="22"/>
          <w:szCs w:val="22"/>
        </w:rPr>
        <w:t xml:space="preserve">Upon submission, students must retain a copy of the completed statement. This document </w:t>
      </w:r>
      <w:proofErr w:type="gramStart"/>
      <w:r w:rsidRPr="00C10B2D">
        <w:rPr>
          <w:rFonts w:asciiTheme="minorHAnsi" w:eastAsia="微軟正黑體" w:hAnsiTheme="minorHAnsi" w:cstheme="minorHAnsi"/>
          <w:sz w:val="22"/>
          <w:szCs w:val="22"/>
        </w:rPr>
        <w:t>must be submitted</w:t>
      </w:r>
      <w:proofErr w:type="gramEnd"/>
      <w:r w:rsidRPr="00C10B2D">
        <w:rPr>
          <w:rFonts w:asciiTheme="minorHAnsi" w:eastAsia="微軟正黑體" w:hAnsiTheme="minorHAnsi" w:cstheme="minorHAnsi"/>
          <w:sz w:val="22"/>
          <w:szCs w:val="22"/>
        </w:rPr>
        <w:t xml:space="preserve"> as a required attachment when applying for the final defense.</w:t>
      </w:r>
    </w:p>
    <w:p w:rsidR="00C10B2D" w:rsidRDefault="00C10B2D" w:rsidP="00C10B2D">
      <w:pPr>
        <w:spacing w:line="400" w:lineRule="exact"/>
        <w:jc w:val="both"/>
        <w:rPr>
          <w:rFonts w:asciiTheme="minorHAnsi" w:eastAsia="微軟正黑體" w:hAnsiTheme="minorHAnsi" w:cstheme="minorHAnsi"/>
          <w:i/>
          <w:sz w:val="22"/>
          <w:szCs w:val="22"/>
        </w:rPr>
      </w:pPr>
      <w:r w:rsidRPr="00C10B2D">
        <w:rPr>
          <w:rFonts w:asciiTheme="minorHAnsi" w:eastAsia="微軟正黑體" w:hAnsiTheme="minorHAnsi" w:cstheme="minorHAnsi"/>
          <w:i/>
          <w:sz w:val="22"/>
          <w:szCs w:val="22"/>
        </w:rPr>
        <w:t>*The statement must be typed and duly signed before sub</w:t>
      </w:r>
      <w:bookmarkStart w:id="0" w:name="_GoBack"/>
      <w:bookmarkEnd w:id="0"/>
      <w:r w:rsidRPr="00C10B2D">
        <w:rPr>
          <w:rFonts w:asciiTheme="minorHAnsi" w:eastAsia="微軟正黑體" w:hAnsiTheme="minorHAnsi" w:cstheme="minorHAnsi"/>
          <w:i/>
          <w:sz w:val="22"/>
          <w:szCs w:val="22"/>
        </w:rPr>
        <w:t>mission to the Program Office.</w:t>
      </w:r>
    </w:p>
    <w:p w:rsidR="00FD17C0" w:rsidRPr="00C10B2D" w:rsidRDefault="00FD17C0" w:rsidP="00C10B2D">
      <w:pPr>
        <w:spacing w:line="400" w:lineRule="exact"/>
        <w:jc w:val="both"/>
        <w:rPr>
          <w:rFonts w:asciiTheme="minorHAnsi" w:eastAsia="微軟正黑體" w:hAnsiTheme="minorHAnsi" w:cstheme="minorHAnsi"/>
          <w:i/>
          <w:sz w:val="22"/>
          <w:szCs w:val="22"/>
        </w:rPr>
      </w:pPr>
      <w:r>
        <w:rPr>
          <w:rFonts w:asciiTheme="minorHAnsi" w:eastAsia="微軟正黑體" w:hAnsiTheme="minorHAnsi" w:cstheme="minorHAnsi" w:hint="eastAsia"/>
          <w:i/>
          <w:sz w:val="22"/>
          <w:szCs w:val="22"/>
        </w:rPr>
        <w:t>*</w:t>
      </w:r>
      <w:r w:rsidRPr="00FD17C0">
        <w:rPr>
          <w:rFonts w:asciiTheme="minorHAnsi" w:eastAsia="微軟正黑體" w:hAnsiTheme="minorHAnsi" w:cstheme="minorHAnsi"/>
          <w:i/>
          <w:sz w:val="22"/>
          <w:szCs w:val="22"/>
        </w:rPr>
        <w:t>The</w:t>
      </w:r>
      <w:r>
        <w:rPr>
          <w:rFonts w:asciiTheme="minorHAnsi" w:eastAsia="微軟正黑體" w:hAnsiTheme="minorHAnsi" w:cstheme="minorHAnsi"/>
          <w:i/>
          <w:sz w:val="22"/>
          <w:szCs w:val="22"/>
        </w:rPr>
        <w:t xml:space="preserve"> CBMB</w:t>
      </w:r>
      <w:r w:rsidRPr="00FD17C0">
        <w:rPr>
          <w:rFonts w:asciiTheme="minorHAnsi" w:eastAsia="微軟正黑體" w:hAnsiTheme="minorHAnsi" w:cstheme="minorHAnsi"/>
          <w:i/>
          <w:sz w:val="22"/>
          <w:szCs w:val="22"/>
        </w:rPr>
        <w:t xml:space="preserve"> </w:t>
      </w:r>
      <w:r>
        <w:rPr>
          <w:rFonts w:asciiTheme="minorHAnsi" w:eastAsia="微軟正黑體" w:hAnsiTheme="minorHAnsi" w:cstheme="minorHAnsi"/>
          <w:i/>
          <w:sz w:val="22"/>
          <w:szCs w:val="22"/>
        </w:rPr>
        <w:t>program</w:t>
      </w:r>
      <w:r w:rsidRPr="00FD17C0">
        <w:rPr>
          <w:rFonts w:asciiTheme="minorHAnsi" w:eastAsia="微軟正黑體" w:hAnsiTheme="minorHAnsi" w:cstheme="minorHAnsi"/>
          <w:i/>
          <w:sz w:val="22"/>
          <w:szCs w:val="22"/>
        </w:rPr>
        <w:t xml:space="preserve"> reserves the right of final interpretation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369"/>
        <w:gridCol w:w="412"/>
        <w:gridCol w:w="1478"/>
        <w:gridCol w:w="818"/>
        <w:gridCol w:w="2294"/>
      </w:tblGrid>
      <w:tr w:rsidR="00EA6892" w:rsidRPr="00C10B2D" w:rsidTr="00ED1F1F">
        <w:trPr>
          <w:jc w:val="center"/>
        </w:trPr>
        <w:tc>
          <w:tcPr>
            <w:tcW w:w="2263" w:type="dxa"/>
            <w:shd w:val="clear" w:color="auto" w:fill="E2EFD9"/>
            <w:vAlign w:val="center"/>
          </w:tcPr>
          <w:p w:rsidR="00EA6892" w:rsidRPr="00C10B2D" w:rsidRDefault="00EA6892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10B2D"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  <w:t>Required Documents</w:t>
            </w:r>
          </w:p>
        </w:tc>
        <w:tc>
          <w:tcPr>
            <w:tcW w:w="7371" w:type="dxa"/>
            <w:gridSpan w:val="5"/>
            <w:shd w:val="clear" w:color="auto" w:fill="E2EFD9"/>
            <w:vAlign w:val="center"/>
          </w:tcPr>
          <w:p w:rsidR="00EA6892" w:rsidRPr="00C10B2D" w:rsidRDefault="006866D0" w:rsidP="00C10B2D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6F"/>
            </w:r>
            <w:r w:rsidR="009436F6" w:rsidRPr="00C10B2D"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C10B2D" w:rsidRPr="00C10B2D"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  <w:t>Statement</w:t>
            </w:r>
            <w:r w:rsidR="00311023" w:rsidRPr="00C10B2D"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6F"/>
            </w:r>
            <w:r w:rsidR="00311023" w:rsidRPr="00C10B2D"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  <w:t xml:space="preserve"> Course Syllabus</w:t>
            </w:r>
          </w:p>
        </w:tc>
      </w:tr>
      <w:tr w:rsidR="00EA6892" w:rsidRPr="00C10B2D" w:rsidTr="00C10B2D">
        <w:trPr>
          <w:jc w:val="center"/>
        </w:trPr>
        <w:tc>
          <w:tcPr>
            <w:tcW w:w="2263" w:type="dxa"/>
            <w:shd w:val="clear" w:color="auto" w:fill="E2EFD9"/>
            <w:vAlign w:val="center"/>
          </w:tcPr>
          <w:p w:rsidR="00EA6892" w:rsidRPr="00C10B2D" w:rsidRDefault="00EA6892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10B2D"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  <w:t>Student Name</w:t>
            </w:r>
          </w:p>
        </w:tc>
        <w:tc>
          <w:tcPr>
            <w:tcW w:w="2369" w:type="dxa"/>
            <w:shd w:val="clear" w:color="auto" w:fill="E2EFD9"/>
            <w:vAlign w:val="center"/>
          </w:tcPr>
          <w:p w:rsidR="00EA6892" w:rsidRPr="00C10B2D" w:rsidRDefault="00EA6892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shd w:val="clear" w:color="auto" w:fill="E2EFD9"/>
            <w:vAlign w:val="center"/>
          </w:tcPr>
          <w:p w:rsidR="00EA6892" w:rsidRPr="00C10B2D" w:rsidRDefault="00EA6892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</w:pPr>
            <w:r w:rsidRPr="00C10B2D"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  <w:t>Supervisor Name</w:t>
            </w:r>
          </w:p>
        </w:tc>
        <w:tc>
          <w:tcPr>
            <w:tcW w:w="3112" w:type="dxa"/>
            <w:gridSpan w:val="2"/>
            <w:shd w:val="clear" w:color="auto" w:fill="E2EFD9"/>
            <w:vAlign w:val="center"/>
          </w:tcPr>
          <w:p w:rsidR="00EA6892" w:rsidRPr="00C10B2D" w:rsidRDefault="00EA6892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311023" w:rsidRPr="00C10B2D" w:rsidTr="00C10B2D">
        <w:trPr>
          <w:jc w:val="center"/>
        </w:trPr>
        <w:tc>
          <w:tcPr>
            <w:tcW w:w="2263" w:type="dxa"/>
            <w:shd w:val="clear" w:color="auto" w:fill="E2EFD9"/>
            <w:vAlign w:val="center"/>
          </w:tcPr>
          <w:p w:rsidR="00311023" w:rsidRPr="00C10B2D" w:rsidRDefault="00311023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10B2D"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  <w:t>Student ID No.</w:t>
            </w:r>
          </w:p>
        </w:tc>
        <w:tc>
          <w:tcPr>
            <w:tcW w:w="2369" w:type="dxa"/>
            <w:shd w:val="clear" w:color="auto" w:fill="E2EFD9"/>
            <w:vAlign w:val="center"/>
          </w:tcPr>
          <w:p w:rsidR="00311023" w:rsidRPr="00C10B2D" w:rsidRDefault="00311023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shd w:val="clear" w:color="auto" w:fill="E2EFD9"/>
            <w:vAlign w:val="center"/>
          </w:tcPr>
          <w:p w:rsidR="00311023" w:rsidRPr="00C10B2D" w:rsidRDefault="00311023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</w:pPr>
            <w:r w:rsidRPr="00C10B2D"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  <w:t>Phone No.</w:t>
            </w:r>
          </w:p>
        </w:tc>
        <w:tc>
          <w:tcPr>
            <w:tcW w:w="3112" w:type="dxa"/>
            <w:gridSpan w:val="2"/>
            <w:shd w:val="clear" w:color="auto" w:fill="E2EFD9"/>
            <w:vAlign w:val="center"/>
          </w:tcPr>
          <w:p w:rsidR="00311023" w:rsidRPr="00C10B2D" w:rsidRDefault="00311023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BC3E46" w:rsidRPr="00C10B2D" w:rsidTr="00C10B2D">
        <w:trPr>
          <w:jc w:val="center"/>
        </w:trPr>
        <w:tc>
          <w:tcPr>
            <w:tcW w:w="2263" w:type="dxa"/>
            <w:shd w:val="clear" w:color="auto" w:fill="E2EFD9"/>
            <w:vAlign w:val="center"/>
          </w:tcPr>
          <w:p w:rsidR="00BC3E46" w:rsidRPr="00C10B2D" w:rsidRDefault="00BC3E46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10B2D"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  <w:t xml:space="preserve">Enrolled </w:t>
            </w:r>
            <w:r w:rsidR="00C10B2D" w:rsidRPr="00C10B2D"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  <w:t xml:space="preserve">Academic </w:t>
            </w:r>
            <w:r w:rsidRPr="00C10B2D"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  <w:t>Year</w:t>
            </w:r>
          </w:p>
        </w:tc>
        <w:tc>
          <w:tcPr>
            <w:tcW w:w="2369" w:type="dxa"/>
            <w:shd w:val="clear" w:color="auto" w:fill="E2EFD9"/>
            <w:vAlign w:val="center"/>
          </w:tcPr>
          <w:p w:rsidR="00BC3E46" w:rsidRPr="00C10B2D" w:rsidRDefault="00BC3E46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shd w:val="clear" w:color="auto" w:fill="E2EFD9"/>
            <w:vAlign w:val="center"/>
          </w:tcPr>
          <w:p w:rsidR="00BC3E46" w:rsidRPr="00C10B2D" w:rsidRDefault="00BC3E46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</w:pPr>
            <w:r w:rsidRPr="00C10B2D"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  <w:t>Affiliation</w:t>
            </w:r>
          </w:p>
        </w:tc>
        <w:tc>
          <w:tcPr>
            <w:tcW w:w="3112" w:type="dxa"/>
            <w:gridSpan w:val="2"/>
            <w:shd w:val="clear" w:color="auto" w:fill="E2EFD9"/>
            <w:vAlign w:val="center"/>
          </w:tcPr>
          <w:p w:rsidR="00BC3E46" w:rsidRPr="00C10B2D" w:rsidRDefault="00C26024" w:rsidP="00BC3E46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6F"/>
            </w:r>
            <w:r w:rsidR="00BC3E46" w:rsidRPr="00C10B2D"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  <w:t xml:space="preserve"> NTHU CHEM</w:t>
            </w:r>
          </w:p>
          <w:p w:rsidR="00BC3E46" w:rsidRPr="00C10B2D" w:rsidRDefault="00C26024" w:rsidP="00BC3E46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6F"/>
            </w:r>
            <w:r w:rsidR="00BC3E46" w:rsidRPr="00C10B2D"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  <w:t xml:space="preserve"> NTHU CL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6F"/>
            </w:r>
            <w:r w:rsidR="00BC3E46" w:rsidRPr="00C10B2D"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  <w:t xml:space="preserve"> NTU IBS</w:t>
            </w:r>
          </w:p>
        </w:tc>
      </w:tr>
      <w:tr w:rsidR="00DA5ED7" w:rsidRPr="00C10B2D" w:rsidTr="00C10B2D">
        <w:trPr>
          <w:jc w:val="center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:rsidR="00DA5ED7" w:rsidRPr="00C10B2D" w:rsidRDefault="00311023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10B2D"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  <w:t>Course Title</w:t>
            </w:r>
          </w:p>
        </w:tc>
        <w:tc>
          <w:tcPr>
            <w:tcW w:w="7371" w:type="dxa"/>
            <w:gridSpan w:val="5"/>
            <w:shd w:val="clear" w:color="auto" w:fill="FFF2CC" w:themeFill="accent4" w:themeFillTint="33"/>
            <w:vAlign w:val="center"/>
          </w:tcPr>
          <w:p w:rsidR="00DA5ED7" w:rsidRPr="00C10B2D" w:rsidRDefault="00DA5ED7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311023" w:rsidRPr="00C10B2D" w:rsidTr="00C10B2D">
        <w:trPr>
          <w:jc w:val="center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:rsidR="00311023" w:rsidRPr="00C10B2D" w:rsidRDefault="00311023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10B2D"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  <w:t>Credit(s)</w:t>
            </w:r>
          </w:p>
        </w:tc>
        <w:tc>
          <w:tcPr>
            <w:tcW w:w="2369" w:type="dxa"/>
            <w:shd w:val="clear" w:color="auto" w:fill="FFF2CC" w:themeFill="accent4" w:themeFillTint="33"/>
            <w:vAlign w:val="center"/>
          </w:tcPr>
          <w:p w:rsidR="00311023" w:rsidRPr="00C10B2D" w:rsidRDefault="00311023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shd w:val="clear" w:color="auto" w:fill="FFF2CC" w:themeFill="accent4" w:themeFillTint="33"/>
            <w:vAlign w:val="center"/>
          </w:tcPr>
          <w:p w:rsidR="00311023" w:rsidRPr="00C10B2D" w:rsidRDefault="00311023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0"/>
                <w:szCs w:val="22"/>
              </w:rPr>
            </w:pPr>
            <w:r w:rsidRPr="00C10B2D">
              <w:rPr>
                <w:rFonts w:asciiTheme="minorHAnsi" w:eastAsia="微軟正黑體" w:hAnsiTheme="minorHAnsi" w:cstheme="minorHAnsi"/>
                <w:bCs/>
                <w:sz w:val="20"/>
                <w:szCs w:val="22"/>
              </w:rPr>
              <w:t>Curriculum No. on NTU / NTHU</w:t>
            </w:r>
          </w:p>
        </w:tc>
        <w:tc>
          <w:tcPr>
            <w:tcW w:w="3112" w:type="dxa"/>
            <w:gridSpan w:val="2"/>
            <w:shd w:val="clear" w:color="auto" w:fill="FFF2CC" w:themeFill="accent4" w:themeFillTint="33"/>
            <w:vAlign w:val="center"/>
          </w:tcPr>
          <w:p w:rsidR="00311023" w:rsidRPr="00C10B2D" w:rsidRDefault="00311023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</w:p>
        </w:tc>
      </w:tr>
      <w:tr w:rsidR="00311023" w:rsidRPr="00C10B2D" w:rsidTr="00C10B2D">
        <w:trPr>
          <w:jc w:val="center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:rsidR="00311023" w:rsidRPr="00C10B2D" w:rsidRDefault="00311023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10B2D"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  <w:t>Coordinator of Course</w:t>
            </w:r>
          </w:p>
        </w:tc>
        <w:tc>
          <w:tcPr>
            <w:tcW w:w="2369" w:type="dxa"/>
            <w:shd w:val="clear" w:color="auto" w:fill="FFF2CC" w:themeFill="accent4" w:themeFillTint="33"/>
            <w:vAlign w:val="center"/>
          </w:tcPr>
          <w:p w:rsidR="00311023" w:rsidRPr="00C10B2D" w:rsidRDefault="00311023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shd w:val="clear" w:color="auto" w:fill="FFF2CC" w:themeFill="accent4" w:themeFillTint="33"/>
            <w:vAlign w:val="center"/>
          </w:tcPr>
          <w:p w:rsidR="00311023" w:rsidRPr="00C10B2D" w:rsidRDefault="00311023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0"/>
                <w:szCs w:val="22"/>
              </w:rPr>
            </w:pPr>
            <w:r w:rsidRPr="00C10B2D">
              <w:rPr>
                <w:rFonts w:asciiTheme="minorHAnsi" w:eastAsia="微軟正黑體" w:hAnsiTheme="minorHAnsi" w:cstheme="minorHAnsi"/>
                <w:bCs/>
                <w:sz w:val="20"/>
                <w:szCs w:val="22"/>
              </w:rPr>
              <w:t>Designated Dept. / Institute / College</w:t>
            </w:r>
          </w:p>
        </w:tc>
        <w:tc>
          <w:tcPr>
            <w:tcW w:w="3112" w:type="dxa"/>
            <w:gridSpan w:val="2"/>
            <w:shd w:val="clear" w:color="auto" w:fill="FFF2CC" w:themeFill="accent4" w:themeFillTint="33"/>
            <w:vAlign w:val="center"/>
          </w:tcPr>
          <w:p w:rsidR="00311023" w:rsidRPr="00C10B2D" w:rsidRDefault="00311023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</w:p>
        </w:tc>
      </w:tr>
      <w:tr w:rsidR="00311023" w:rsidRPr="00C10B2D" w:rsidTr="00881C8B">
        <w:trPr>
          <w:trHeight w:val="1441"/>
          <w:jc w:val="center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:rsidR="00311023" w:rsidRPr="00C10B2D" w:rsidRDefault="00311023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10B2D"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  <w:t>Reason of Application</w:t>
            </w:r>
          </w:p>
        </w:tc>
        <w:tc>
          <w:tcPr>
            <w:tcW w:w="7371" w:type="dxa"/>
            <w:gridSpan w:val="5"/>
            <w:shd w:val="clear" w:color="auto" w:fill="FFF2CC" w:themeFill="accent4" w:themeFillTint="33"/>
            <w:vAlign w:val="center"/>
          </w:tcPr>
          <w:p w:rsidR="00311023" w:rsidRPr="00C10B2D" w:rsidRDefault="00311023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</w:p>
        </w:tc>
      </w:tr>
      <w:tr w:rsidR="00DA5ED7" w:rsidRPr="00C10B2D" w:rsidTr="00C10B2D">
        <w:trPr>
          <w:trHeight w:val="839"/>
          <w:jc w:val="center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:rsidR="00DA5ED7" w:rsidRPr="00C10B2D" w:rsidRDefault="00DA5ED7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10B2D"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  <w:t>Student’s signature</w:t>
            </w:r>
          </w:p>
        </w:tc>
        <w:tc>
          <w:tcPr>
            <w:tcW w:w="2781" w:type="dxa"/>
            <w:gridSpan w:val="2"/>
            <w:shd w:val="clear" w:color="auto" w:fill="FFF2CC" w:themeFill="accent4" w:themeFillTint="33"/>
            <w:vAlign w:val="center"/>
          </w:tcPr>
          <w:p w:rsidR="00DA5ED7" w:rsidRPr="00C10B2D" w:rsidRDefault="00DA5ED7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shd w:val="clear" w:color="auto" w:fill="FFF2CC" w:themeFill="accent4" w:themeFillTint="33"/>
            <w:vAlign w:val="center"/>
          </w:tcPr>
          <w:p w:rsidR="00DA5ED7" w:rsidRPr="00C10B2D" w:rsidRDefault="00DA5ED7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</w:pPr>
            <w:r w:rsidRPr="00C10B2D"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  <w:t>Date (YYYY/MM/DD)</w:t>
            </w:r>
          </w:p>
        </w:tc>
        <w:tc>
          <w:tcPr>
            <w:tcW w:w="2294" w:type="dxa"/>
            <w:shd w:val="clear" w:color="auto" w:fill="FFF2CC" w:themeFill="accent4" w:themeFillTint="33"/>
            <w:vAlign w:val="center"/>
          </w:tcPr>
          <w:p w:rsidR="00DA5ED7" w:rsidRPr="00C10B2D" w:rsidRDefault="00DA5ED7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C10B2D" w:rsidRPr="00C10B2D" w:rsidTr="00C10B2D">
        <w:trPr>
          <w:trHeight w:val="839"/>
          <w:jc w:val="center"/>
        </w:trPr>
        <w:tc>
          <w:tcPr>
            <w:tcW w:w="9634" w:type="dxa"/>
            <w:gridSpan w:val="6"/>
            <w:shd w:val="clear" w:color="auto" w:fill="FBE4D5" w:themeFill="accent2" w:themeFillTint="33"/>
            <w:vAlign w:val="center"/>
          </w:tcPr>
          <w:p w:rsidR="00C10B2D" w:rsidRPr="00C10B2D" w:rsidRDefault="00C10B2D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</w:pPr>
            <w:r w:rsidRPr="00C10B2D"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  <w:t>I, ____________________ (supervisor</w:t>
            </w:r>
            <w:r w:rsidR="00C26024"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  <w:t>’</w:t>
            </w:r>
            <w:r w:rsidRPr="00C10B2D"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  <w:t>s name), hereby confirm that my student ____________________ (student</w:t>
            </w:r>
            <w:r w:rsidR="00C26024"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  <w:t>’</w:t>
            </w:r>
            <w:r w:rsidRPr="00C10B2D"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  <w:t>s name) can take the elective course(s) for graduation credits.</w:t>
            </w:r>
          </w:p>
          <w:p w:rsidR="00C10B2D" w:rsidRPr="00C10B2D" w:rsidRDefault="00C10B2D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</w:pPr>
            <w:r w:rsidRPr="00C10B2D">
              <w:rPr>
                <w:rFonts w:asciiTheme="minorHAnsi" w:eastAsia="微軟正黑體" w:hAnsiTheme="minorHAnsi" w:cstheme="minorHAnsi"/>
                <w:bCs/>
                <w:color w:val="000000"/>
                <w:sz w:val="22"/>
                <w:szCs w:val="22"/>
              </w:rPr>
              <w:t>Comments:</w:t>
            </w:r>
          </w:p>
        </w:tc>
      </w:tr>
      <w:tr w:rsidR="00DA5ED7" w:rsidRPr="00C10B2D" w:rsidTr="00C10B2D">
        <w:trPr>
          <w:trHeight w:val="839"/>
          <w:jc w:val="center"/>
        </w:trPr>
        <w:tc>
          <w:tcPr>
            <w:tcW w:w="2263" w:type="dxa"/>
            <w:shd w:val="clear" w:color="auto" w:fill="FBE4D5" w:themeFill="accent2" w:themeFillTint="33"/>
            <w:vAlign w:val="center"/>
          </w:tcPr>
          <w:p w:rsidR="00DA5ED7" w:rsidRPr="00C10B2D" w:rsidRDefault="00DA5ED7" w:rsidP="00C14732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 w:rsidRPr="00C10B2D"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  <w:t>Supervisor’s signature</w:t>
            </w:r>
          </w:p>
        </w:tc>
        <w:tc>
          <w:tcPr>
            <w:tcW w:w="2781" w:type="dxa"/>
            <w:gridSpan w:val="2"/>
            <w:shd w:val="clear" w:color="auto" w:fill="FBE4D5" w:themeFill="accent2" w:themeFillTint="33"/>
            <w:vAlign w:val="center"/>
          </w:tcPr>
          <w:p w:rsidR="00DA5ED7" w:rsidRPr="00C10B2D" w:rsidRDefault="00DA5ED7" w:rsidP="00C14732">
            <w:pPr>
              <w:spacing w:line="40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shd w:val="clear" w:color="auto" w:fill="FBE4D5" w:themeFill="accent2" w:themeFillTint="33"/>
            <w:vAlign w:val="center"/>
          </w:tcPr>
          <w:p w:rsidR="00DA5ED7" w:rsidRPr="00C10B2D" w:rsidRDefault="00DA5ED7" w:rsidP="00C14732">
            <w:pPr>
              <w:spacing w:line="40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B2D">
              <w:rPr>
                <w:rFonts w:asciiTheme="minorHAnsi" w:hAnsiTheme="minorHAnsi" w:cstheme="minorHAnsi"/>
                <w:bCs/>
                <w:sz w:val="22"/>
                <w:szCs w:val="22"/>
              </w:rPr>
              <w:t>Date (YYYY/MM/DD)</w:t>
            </w:r>
          </w:p>
        </w:tc>
        <w:tc>
          <w:tcPr>
            <w:tcW w:w="2294" w:type="dxa"/>
            <w:shd w:val="clear" w:color="auto" w:fill="FBE4D5" w:themeFill="accent2" w:themeFillTint="33"/>
            <w:vAlign w:val="center"/>
          </w:tcPr>
          <w:p w:rsidR="00DA5ED7" w:rsidRPr="00C10B2D" w:rsidRDefault="00DA5ED7" w:rsidP="00C14732">
            <w:pPr>
              <w:spacing w:line="40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6024" w:rsidRPr="00C10B2D" w:rsidTr="00C26024">
        <w:trPr>
          <w:trHeight w:val="839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C26024" w:rsidRPr="00C10B2D" w:rsidRDefault="00C26024" w:rsidP="00C26024">
            <w:pPr>
              <w:spacing w:line="400" w:lineRule="exact"/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微軟正黑體" w:hAnsiTheme="minorHAnsi" w:cstheme="minorHAnsi" w:hint="eastAsia"/>
                <w:bCs/>
                <w:sz w:val="22"/>
                <w:szCs w:val="22"/>
              </w:rPr>
              <w:t>C</w:t>
            </w:r>
            <w:r>
              <w:rPr>
                <w:rFonts w:asciiTheme="minorHAnsi" w:eastAsia="微軟正黑體" w:hAnsiTheme="minorHAnsi" w:cstheme="minorHAnsi"/>
                <w:bCs/>
                <w:sz w:val="22"/>
                <w:szCs w:val="22"/>
              </w:rPr>
              <w:t>BMB Office</w:t>
            </w:r>
          </w:p>
        </w:tc>
        <w:tc>
          <w:tcPr>
            <w:tcW w:w="2781" w:type="dxa"/>
            <w:gridSpan w:val="2"/>
            <w:shd w:val="clear" w:color="auto" w:fill="DEEAF6" w:themeFill="accent1" w:themeFillTint="33"/>
            <w:vAlign w:val="center"/>
          </w:tcPr>
          <w:p w:rsidR="00C26024" w:rsidRPr="00C10B2D" w:rsidRDefault="00C26024" w:rsidP="00C26024">
            <w:pPr>
              <w:spacing w:line="40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shd w:val="clear" w:color="auto" w:fill="DEEAF6" w:themeFill="accent1" w:themeFillTint="33"/>
            <w:vAlign w:val="center"/>
          </w:tcPr>
          <w:p w:rsidR="00C26024" w:rsidRPr="00C10B2D" w:rsidRDefault="00C26024" w:rsidP="00C26024">
            <w:pPr>
              <w:spacing w:line="40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B2D">
              <w:rPr>
                <w:rFonts w:asciiTheme="minorHAnsi" w:hAnsiTheme="minorHAnsi" w:cstheme="minorHAnsi"/>
                <w:bCs/>
                <w:sz w:val="22"/>
                <w:szCs w:val="22"/>
              </w:rPr>
              <w:t>Date (YYYY/MM/DD)</w:t>
            </w:r>
          </w:p>
        </w:tc>
        <w:tc>
          <w:tcPr>
            <w:tcW w:w="2294" w:type="dxa"/>
            <w:shd w:val="clear" w:color="auto" w:fill="DEEAF6" w:themeFill="accent1" w:themeFillTint="33"/>
            <w:vAlign w:val="center"/>
          </w:tcPr>
          <w:p w:rsidR="00C26024" w:rsidRPr="00C10B2D" w:rsidRDefault="00C26024" w:rsidP="00C26024">
            <w:pPr>
              <w:spacing w:line="40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7F0B17" w:rsidRPr="00C10B2D" w:rsidRDefault="007F0B17" w:rsidP="00C14732">
      <w:pPr>
        <w:shd w:val="clear" w:color="auto" w:fill="FFFFFF"/>
        <w:spacing w:line="400" w:lineRule="exact"/>
        <w:rPr>
          <w:rFonts w:asciiTheme="minorHAnsi" w:eastAsia="微軟正黑體" w:hAnsiTheme="minorHAnsi" w:cstheme="minorHAnsi"/>
          <w:szCs w:val="24"/>
        </w:rPr>
      </w:pPr>
    </w:p>
    <w:sectPr w:rsidR="007F0B17" w:rsidRPr="00C10B2D" w:rsidSect="00473921">
      <w:footerReference w:type="default" r:id="rId8"/>
      <w:pgSz w:w="11906" w:h="16838" w:code="9"/>
      <w:pgMar w:top="1134" w:right="1077" w:bottom="1134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4B" w:rsidRDefault="00AA574B" w:rsidP="004E678C">
      <w:pPr>
        <w:spacing w:line="240" w:lineRule="auto"/>
      </w:pPr>
      <w:r>
        <w:separator/>
      </w:r>
    </w:p>
  </w:endnote>
  <w:endnote w:type="continuationSeparator" w:id="0">
    <w:p w:rsidR="00AA574B" w:rsidRDefault="00AA574B" w:rsidP="004E6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74" w:rsidRPr="00152274" w:rsidRDefault="00EC19B1" w:rsidP="00EC19B1">
    <w:pPr>
      <w:pStyle w:val="a9"/>
      <w:wordWrap w:val="0"/>
      <w:ind w:right="200"/>
      <w:jc w:val="right"/>
    </w:pPr>
    <w:r>
      <w:rPr>
        <w:rFonts w:hint="eastAsia"/>
      </w:rPr>
      <w:t>2026/01 b</w:t>
    </w:r>
    <w:r>
      <w:t>y Vicki Hu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4B" w:rsidRDefault="00AA574B" w:rsidP="004E678C">
      <w:pPr>
        <w:spacing w:line="240" w:lineRule="auto"/>
      </w:pPr>
      <w:r>
        <w:separator/>
      </w:r>
    </w:p>
  </w:footnote>
  <w:footnote w:type="continuationSeparator" w:id="0">
    <w:p w:rsidR="00AA574B" w:rsidRDefault="00AA574B" w:rsidP="004E67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E81A1A"/>
    <w:multiLevelType w:val="hybridMultilevel"/>
    <w:tmpl w:val="F6E678E0"/>
    <w:lvl w:ilvl="0" w:tplc="6D3614C4">
      <w:start w:val="1"/>
      <w:numFmt w:val="bullet"/>
      <w:lvlText w:val=""/>
      <w:lvlJc w:val="left"/>
      <w:pPr>
        <w:ind w:left="1020" w:hanging="48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2" w15:restartNumberingAfterBreak="0">
    <w:nsid w:val="0BEE5F77"/>
    <w:multiLevelType w:val="hybridMultilevel"/>
    <w:tmpl w:val="CCC2D324"/>
    <w:lvl w:ilvl="0" w:tplc="4E00BF70">
      <w:start w:val="1"/>
      <w:numFmt w:val="lowerLetter"/>
      <w:lvlText w:val="%1."/>
      <w:lvlJc w:val="left"/>
      <w:pPr>
        <w:ind w:left="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4" w:hanging="480"/>
      </w:pPr>
    </w:lvl>
    <w:lvl w:ilvl="2" w:tplc="0409001B" w:tentative="1">
      <w:start w:val="1"/>
      <w:numFmt w:val="lowerRoman"/>
      <w:lvlText w:val="%3."/>
      <w:lvlJc w:val="right"/>
      <w:pPr>
        <w:ind w:left="1114" w:hanging="480"/>
      </w:pPr>
    </w:lvl>
    <w:lvl w:ilvl="3" w:tplc="0409000F" w:tentative="1">
      <w:start w:val="1"/>
      <w:numFmt w:val="decimal"/>
      <w:lvlText w:val="%4."/>
      <w:lvlJc w:val="left"/>
      <w:pPr>
        <w:ind w:left="1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4" w:hanging="480"/>
      </w:pPr>
    </w:lvl>
    <w:lvl w:ilvl="5" w:tplc="0409001B" w:tentative="1">
      <w:start w:val="1"/>
      <w:numFmt w:val="lowerRoman"/>
      <w:lvlText w:val="%6."/>
      <w:lvlJc w:val="right"/>
      <w:pPr>
        <w:ind w:left="2554" w:hanging="480"/>
      </w:pPr>
    </w:lvl>
    <w:lvl w:ilvl="6" w:tplc="0409000F" w:tentative="1">
      <w:start w:val="1"/>
      <w:numFmt w:val="decimal"/>
      <w:lvlText w:val="%7."/>
      <w:lvlJc w:val="left"/>
      <w:pPr>
        <w:ind w:left="3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4" w:hanging="480"/>
      </w:pPr>
    </w:lvl>
    <w:lvl w:ilvl="8" w:tplc="0409001B" w:tentative="1">
      <w:start w:val="1"/>
      <w:numFmt w:val="lowerRoman"/>
      <w:lvlText w:val="%9."/>
      <w:lvlJc w:val="right"/>
      <w:pPr>
        <w:ind w:left="3994" w:hanging="480"/>
      </w:pPr>
    </w:lvl>
  </w:abstractNum>
  <w:abstractNum w:abstractNumId="3" w15:restartNumberingAfterBreak="0">
    <w:nsid w:val="0F0F783B"/>
    <w:multiLevelType w:val="hybridMultilevel"/>
    <w:tmpl w:val="0AA252F0"/>
    <w:lvl w:ilvl="0" w:tplc="12DCEF3C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b w:val="0"/>
        <w:color w:val="000000"/>
        <w:u w:val="no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FA6AAD"/>
    <w:multiLevelType w:val="hybridMultilevel"/>
    <w:tmpl w:val="FB1AAFB0"/>
    <w:lvl w:ilvl="0" w:tplc="03841CF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5" w15:restartNumberingAfterBreak="0">
    <w:nsid w:val="116204D6"/>
    <w:multiLevelType w:val="hybridMultilevel"/>
    <w:tmpl w:val="55762A32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7F1105"/>
    <w:multiLevelType w:val="hybridMultilevel"/>
    <w:tmpl w:val="9FDAE60A"/>
    <w:lvl w:ilvl="0" w:tplc="CEAE9AF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98667A"/>
    <w:multiLevelType w:val="hybridMultilevel"/>
    <w:tmpl w:val="A3D26168"/>
    <w:lvl w:ilvl="0" w:tplc="B59E08A2">
      <w:start w:val="1"/>
      <w:numFmt w:val="decimal"/>
      <w:suff w:val="space"/>
      <w:lvlText w:val="%1."/>
      <w:lvlJc w:val="left"/>
      <w:pPr>
        <w:ind w:left="135" w:hanging="135"/>
      </w:pPr>
      <w:rPr>
        <w:rFonts w:hAnsi="標楷體" w:hint="eastAsia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B44E2A"/>
    <w:multiLevelType w:val="hybridMultilevel"/>
    <w:tmpl w:val="8DFC6E70"/>
    <w:lvl w:ilvl="0" w:tplc="12A0ECA2">
      <w:start w:val="1"/>
      <w:numFmt w:val="lowerLetter"/>
      <w:lvlText w:val="%1."/>
      <w:lvlJc w:val="left"/>
      <w:pPr>
        <w:ind w:left="480" w:hanging="480"/>
      </w:pPr>
      <w:rPr>
        <w:rFonts w:hint="default"/>
        <w:b/>
      </w:rPr>
    </w:lvl>
    <w:lvl w:ilvl="1" w:tplc="418CFB86">
      <w:start w:val="1"/>
      <w:numFmt w:val="bullet"/>
      <w:lvlText w:val="-"/>
      <w:lvlJc w:val="left"/>
      <w:pPr>
        <w:ind w:left="960" w:hanging="480"/>
      </w:pPr>
      <w:rPr>
        <w:rFonts w:ascii="Calibri" w:eastAsia="新細明體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A83B57"/>
    <w:multiLevelType w:val="hybridMultilevel"/>
    <w:tmpl w:val="92C62E64"/>
    <w:lvl w:ilvl="0" w:tplc="3B744B98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633442"/>
    <w:multiLevelType w:val="hybridMultilevel"/>
    <w:tmpl w:val="B36CCC7A"/>
    <w:lvl w:ilvl="0" w:tplc="0318FE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33742C5A"/>
    <w:multiLevelType w:val="hybridMultilevel"/>
    <w:tmpl w:val="7D1ACF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BA4218"/>
    <w:multiLevelType w:val="hybridMultilevel"/>
    <w:tmpl w:val="BF5E215C"/>
    <w:lvl w:ilvl="0" w:tplc="250228B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D8A0B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61A8A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8E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8824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4494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0D06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676C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24AF8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54BDC"/>
    <w:multiLevelType w:val="multilevel"/>
    <w:tmpl w:val="FB1AAFB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4" w15:restartNumberingAfterBreak="0">
    <w:nsid w:val="58A754AD"/>
    <w:multiLevelType w:val="hybridMultilevel"/>
    <w:tmpl w:val="B2445E4C"/>
    <w:lvl w:ilvl="0" w:tplc="6D3614C4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9AD7EBB"/>
    <w:multiLevelType w:val="hybridMultilevel"/>
    <w:tmpl w:val="8EC82A68"/>
    <w:lvl w:ilvl="0" w:tplc="503A100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DC635C2"/>
    <w:multiLevelType w:val="singleLevel"/>
    <w:tmpl w:val="41BE68AC"/>
    <w:lvl w:ilvl="0">
      <w:numFmt w:val="bullet"/>
      <w:lvlText w:val="□"/>
      <w:lvlJc w:val="left"/>
      <w:pPr>
        <w:tabs>
          <w:tab w:val="num" w:pos="336"/>
        </w:tabs>
        <w:ind w:left="336" w:hanging="336"/>
      </w:pPr>
      <w:rPr>
        <w:rFonts w:ascii="新細明體" w:hint="eastAsia"/>
      </w:rPr>
    </w:lvl>
  </w:abstractNum>
  <w:abstractNum w:abstractNumId="17" w15:restartNumberingAfterBreak="0">
    <w:nsid w:val="5F866F67"/>
    <w:multiLevelType w:val="singleLevel"/>
    <w:tmpl w:val="1736CF4A"/>
    <w:lvl w:ilvl="0">
      <w:start w:val="17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8" w15:restartNumberingAfterBreak="0">
    <w:nsid w:val="60310230"/>
    <w:multiLevelType w:val="hybridMultilevel"/>
    <w:tmpl w:val="B6CE7DC2"/>
    <w:lvl w:ilvl="0" w:tplc="A78290E8">
      <w:numFmt w:val="bullet"/>
      <w:suff w:val="space"/>
      <w:lvlText w:val="◎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617BA4"/>
    <w:multiLevelType w:val="hybridMultilevel"/>
    <w:tmpl w:val="3B0E01BA"/>
    <w:lvl w:ilvl="0" w:tplc="87426B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30202FE"/>
    <w:multiLevelType w:val="hybridMultilevel"/>
    <w:tmpl w:val="0ACCAB70"/>
    <w:lvl w:ilvl="0" w:tplc="CADCFECA">
      <w:start w:val="1"/>
      <w:numFmt w:val="upperRoman"/>
      <w:lvlText w:val="%1."/>
      <w:lvlJc w:val="left"/>
      <w:pPr>
        <w:ind w:left="480" w:hanging="480"/>
      </w:pPr>
      <w:rPr>
        <w:rFonts w:hint="default"/>
        <w:b/>
        <w:sz w:val="26"/>
        <w:szCs w:val="26"/>
      </w:rPr>
    </w:lvl>
    <w:lvl w:ilvl="1" w:tplc="51F0C8AE">
      <w:start w:val="1"/>
      <w:numFmt w:val="lowerLetter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3F1423"/>
    <w:multiLevelType w:val="hybridMultilevel"/>
    <w:tmpl w:val="F85EEECA"/>
    <w:lvl w:ilvl="0" w:tplc="66F2BD0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7D72A7"/>
    <w:multiLevelType w:val="hybridMultilevel"/>
    <w:tmpl w:val="6794F4F4"/>
    <w:lvl w:ilvl="0" w:tplc="0972CD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4203DC2"/>
    <w:multiLevelType w:val="hybridMultilevel"/>
    <w:tmpl w:val="1AAA2FC6"/>
    <w:lvl w:ilvl="0" w:tplc="0409000F">
      <w:start w:val="1"/>
      <w:numFmt w:val="decimal"/>
      <w:lvlText w:val="%1."/>
      <w:lvlJc w:val="left"/>
      <w:pPr>
        <w:tabs>
          <w:tab w:val="num" w:pos="481"/>
        </w:tabs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4" w15:restartNumberingAfterBreak="0">
    <w:nsid w:val="7A403253"/>
    <w:multiLevelType w:val="hybridMultilevel"/>
    <w:tmpl w:val="023E408C"/>
    <w:lvl w:ilvl="0" w:tplc="12A0ECA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D04C98"/>
    <w:multiLevelType w:val="hybridMultilevel"/>
    <w:tmpl w:val="00BEC9D8"/>
    <w:lvl w:ilvl="0" w:tplc="EDF0A448">
      <w:start w:val="1"/>
      <w:numFmt w:val="bullet"/>
      <w:suff w:val="space"/>
      <w:lvlText w:val="※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16"/>
  </w:num>
  <w:num w:numId="3">
    <w:abstractNumId w:val="25"/>
  </w:num>
  <w:num w:numId="4">
    <w:abstractNumId w:val="18"/>
  </w:num>
  <w:num w:numId="5">
    <w:abstractNumId w:val="7"/>
  </w:num>
  <w:num w:numId="6">
    <w:abstractNumId w:val="17"/>
  </w:num>
  <w:num w:numId="7">
    <w:abstractNumId w:val="19"/>
  </w:num>
  <w:num w:numId="8">
    <w:abstractNumId w:val="23"/>
  </w:num>
  <w:num w:numId="9">
    <w:abstractNumId w:val="4"/>
  </w:num>
  <w:num w:numId="10">
    <w:abstractNumId w:val="13"/>
  </w:num>
  <w:num w:numId="11">
    <w:abstractNumId w:val="22"/>
  </w:num>
  <w:num w:numId="12">
    <w:abstractNumId w:val="6"/>
  </w:num>
  <w:num w:numId="13">
    <w:abstractNumId w:val="5"/>
  </w:num>
  <w:num w:numId="14">
    <w:abstractNumId w:val="9"/>
  </w:num>
  <w:num w:numId="15">
    <w:abstractNumId w:val="1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4"/>
  </w:num>
  <w:num w:numId="19">
    <w:abstractNumId w:val="8"/>
  </w:num>
  <w:num w:numId="20">
    <w:abstractNumId w:val="10"/>
  </w:num>
  <w:num w:numId="21">
    <w:abstractNumId w:val="14"/>
  </w:num>
  <w:num w:numId="22">
    <w:abstractNumId w:val="1"/>
  </w:num>
  <w:num w:numId="23">
    <w:abstractNumId w:val="11"/>
  </w:num>
  <w:num w:numId="24">
    <w:abstractNumId w:val="2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0D"/>
    <w:rsid w:val="00002F61"/>
    <w:rsid w:val="00016E85"/>
    <w:rsid w:val="00017F5D"/>
    <w:rsid w:val="00020398"/>
    <w:rsid w:val="000216C5"/>
    <w:rsid w:val="00040E08"/>
    <w:rsid w:val="0004675C"/>
    <w:rsid w:val="0005247A"/>
    <w:rsid w:val="0005313E"/>
    <w:rsid w:val="000660DC"/>
    <w:rsid w:val="00067B50"/>
    <w:rsid w:val="00086256"/>
    <w:rsid w:val="000867EC"/>
    <w:rsid w:val="00093006"/>
    <w:rsid w:val="0009513A"/>
    <w:rsid w:val="000A6F8A"/>
    <w:rsid w:val="000A75C1"/>
    <w:rsid w:val="000B174D"/>
    <w:rsid w:val="000D2F6F"/>
    <w:rsid w:val="000D33E2"/>
    <w:rsid w:val="000E1DCD"/>
    <w:rsid w:val="000F10C6"/>
    <w:rsid w:val="0010293C"/>
    <w:rsid w:val="00113627"/>
    <w:rsid w:val="00117F7B"/>
    <w:rsid w:val="00125EBA"/>
    <w:rsid w:val="001350D8"/>
    <w:rsid w:val="001420D2"/>
    <w:rsid w:val="00152274"/>
    <w:rsid w:val="001801D5"/>
    <w:rsid w:val="00180E55"/>
    <w:rsid w:val="00197C8E"/>
    <w:rsid w:val="001A0CA8"/>
    <w:rsid w:val="001A5F16"/>
    <w:rsid w:val="001B2F90"/>
    <w:rsid w:val="001B7E37"/>
    <w:rsid w:val="001C1C73"/>
    <w:rsid w:val="001C75E6"/>
    <w:rsid w:val="001E1AC2"/>
    <w:rsid w:val="001E6B4B"/>
    <w:rsid w:val="001F2E1F"/>
    <w:rsid w:val="001F7140"/>
    <w:rsid w:val="002057F8"/>
    <w:rsid w:val="00206258"/>
    <w:rsid w:val="002066B3"/>
    <w:rsid w:val="0021422D"/>
    <w:rsid w:val="002204AB"/>
    <w:rsid w:val="002244A8"/>
    <w:rsid w:val="00230FA0"/>
    <w:rsid w:val="00247BAA"/>
    <w:rsid w:val="00251489"/>
    <w:rsid w:val="00273923"/>
    <w:rsid w:val="00284E28"/>
    <w:rsid w:val="00294B97"/>
    <w:rsid w:val="002A663B"/>
    <w:rsid w:val="002B27AF"/>
    <w:rsid w:val="002B47AA"/>
    <w:rsid w:val="002B510E"/>
    <w:rsid w:val="002B7F75"/>
    <w:rsid w:val="002C1507"/>
    <w:rsid w:val="002C47F9"/>
    <w:rsid w:val="002E58A9"/>
    <w:rsid w:val="002E7621"/>
    <w:rsid w:val="002F483A"/>
    <w:rsid w:val="002F53D4"/>
    <w:rsid w:val="00303FC7"/>
    <w:rsid w:val="00311023"/>
    <w:rsid w:val="003126FD"/>
    <w:rsid w:val="00312C10"/>
    <w:rsid w:val="0031601C"/>
    <w:rsid w:val="0031676F"/>
    <w:rsid w:val="00324FF0"/>
    <w:rsid w:val="00326828"/>
    <w:rsid w:val="00333C7C"/>
    <w:rsid w:val="00343365"/>
    <w:rsid w:val="003467A5"/>
    <w:rsid w:val="00346DD1"/>
    <w:rsid w:val="0034717F"/>
    <w:rsid w:val="003664BA"/>
    <w:rsid w:val="00373C8A"/>
    <w:rsid w:val="00374D39"/>
    <w:rsid w:val="003761D3"/>
    <w:rsid w:val="00385C9D"/>
    <w:rsid w:val="00386606"/>
    <w:rsid w:val="00391D41"/>
    <w:rsid w:val="003951E9"/>
    <w:rsid w:val="003A4C89"/>
    <w:rsid w:val="003B2F1C"/>
    <w:rsid w:val="003C194D"/>
    <w:rsid w:val="003C46AC"/>
    <w:rsid w:val="003D6F5E"/>
    <w:rsid w:val="003E1AC0"/>
    <w:rsid w:val="003E5C9C"/>
    <w:rsid w:val="003E5EF7"/>
    <w:rsid w:val="003F14D0"/>
    <w:rsid w:val="003F2F17"/>
    <w:rsid w:val="00423A93"/>
    <w:rsid w:val="00424685"/>
    <w:rsid w:val="00452A5C"/>
    <w:rsid w:val="00463C3A"/>
    <w:rsid w:val="00473921"/>
    <w:rsid w:val="004900B7"/>
    <w:rsid w:val="004975AC"/>
    <w:rsid w:val="004A25C9"/>
    <w:rsid w:val="004B32D3"/>
    <w:rsid w:val="004B3E6F"/>
    <w:rsid w:val="004B4381"/>
    <w:rsid w:val="004C2A7F"/>
    <w:rsid w:val="004C4523"/>
    <w:rsid w:val="004C56FA"/>
    <w:rsid w:val="004C5DBB"/>
    <w:rsid w:val="004C6847"/>
    <w:rsid w:val="004D0CC0"/>
    <w:rsid w:val="004D6681"/>
    <w:rsid w:val="004E5C54"/>
    <w:rsid w:val="004E678C"/>
    <w:rsid w:val="005015E7"/>
    <w:rsid w:val="005062BE"/>
    <w:rsid w:val="005336EE"/>
    <w:rsid w:val="005376D9"/>
    <w:rsid w:val="00545198"/>
    <w:rsid w:val="00551422"/>
    <w:rsid w:val="0056198D"/>
    <w:rsid w:val="00563ACC"/>
    <w:rsid w:val="00566884"/>
    <w:rsid w:val="00575D61"/>
    <w:rsid w:val="00584759"/>
    <w:rsid w:val="0058501D"/>
    <w:rsid w:val="005904DE"/>
    <w:rsid w:val="00596F9F"/>
    <w:rsid w:val="005B1286"/>
    <w:rsid w:val="005B4EA5"/>
    <w:rsid w:val="005C13B1"/>
    <w:rsid w:val="005C47AF"/>
    <w:rsid w:val="005D3D3A"/>
    <w:rsid w:val="005E4786"/>
    <w:rsid w:val="005E61DA"/>
    <w:rsid w:val="005F0704"/>
    <w:rsid w:val="005F077D"/>
    <w:rsid w:val="005F08C0"/>
    <w:rsid w:val="005F73B8"/>
    <w:rsid w:val="006121FE"/>
    <w:rsid w:val="00620470"/>
    <w:rsid w:val="00621F01"/>
    <w:rsid w:val="00623002"/>
    <w:rsid w:val="00625726"/>
    <w:rsid w:val="006331D6"/>
    <w:rsid w:val="0063518D"/>
    <w:rsid w:val="00641817"/>
    <w:rsid w:val="00641ECB"/>
    <w:rsid w:val="00651217"/>
    <w:rsid w:val="006633E6"/>
    <w:rsid w:val="00666CC2"/>
    <w:rsid w:val="0066730B"/>
    <w:rsid w:val="006677AD"/>
    <w:rsid w:val="00667BA9"/>
    <w:rsid w:val="006839B5"/>
    <w:rsid w:val="00685A07"/>
    <w:rsid w:val="006866D0"/>
    <w:rsid w:val="006940B9"/>
    <w:rsid w:val="006A6DD1"/>
    <w:rsid w:val="006B0A7F"/>
    <w:rsid w:val="006B4A35"/>
    <w:rsid w:val="006C14D3"/>
    <w:rsid w:val="006D0651"/>
    <w:rsid w:val="006D29F0"/>
    <w:rsid w:val="006E6476"/>
    <w:rsid w:val="00726055"/>
    <w:rsid w:val="00743CA6"/>
    <w:rsid w:val="00746784"/>
    <w:rsid w:val="00746EB5"/>
    <w:rsid w:val="00751A2B"/>
    <w:rsid w:val="00752813"/>
    <w:rsid w:val="00753A09"/>
    <w:rsid w:val="00754697"/>
    <w:rsid w:val="007556F4"/>
    <w:rsid w:val="007563D2"/>
    <w:rsid w:val="00756613"/>
    <w:rsid w:val="0075670F"/>
    <w:rsid w:val="007736E0"/>
    <w:rsid w:val="00784B97"/>
    <w:rsid w:val="00787B18"/>
    <w:rsid w:val="007A7E39"/>
    <w:rsid w:val="007B1154"/>
    <w:rsid w:val="007B1DA9"/>
    <w:rsid w:val="007C3031"/>
    <w:rsid w:val="007C4F75"/>
    <w:rsid w:val="007C552D"/>
    <w:rsid w:val="007D472E"/>
    <w:rsid w:val="007D48EA"/>
    <w:rsid w:val="007D5277"/>
    <w:rsid w:val="007D771D"/>
    <w:rsid w:val="007F0B17"/>
    <w:rsid w:val="007F75DF"/>
    <w:rsid w:val="007F76FC"/>
    <w:rsid w:val="0081189D"/>
    <w:rsid w:val="00820117"/>
    <w:rsid w:val="00821601"/>
    <w:rsid w:val="00821D74"/>
    <w:rsid w:val="0082209C"/>
    <w:rsid w:val="00833ECB"/>
    <w:rsid w:val="00837C72"/>
    <w:rsid w:val="0084077E"/>
    <w:rsid w:val="00841481"/>
    <w:rsid w:val="00843658"/>
    <w:rsid w:val="00847E3E"/>
    <w:rsid w:val="00851B34"/>
    <w:rsid w:val="008748CD"/>
    <w:rsid w:val="00881C8B"/>
    <w:rsid w:val="00882A0D"/>
    <w:rsid w:val="00883EBB"/>
    <w:rsid w:val="00885CE2"/>
    <w:rsid w:val="00885E9C"/>
    <w:rsid w:val="00891AD3"/>
    <w:rsid w:val="0089421B"/>
    <w:rsid w:val="008958D5"/>
    <w:rsid w:val="008978FD"/>
    <w:rsid w:val="008A754B"/>
    <w:rsid w:val="008B08BC"/>
    <w:rsid w:val="008B65F8"/>
    <w:rsid w:val="008D0BEA"/>
    <w:rsid w:val="008E5690"/>
    <w:rsid w:val="008F2948"/>
    <w:rsid w:val="008F4458"/>
    <w:rsid w:val="00910084"/>
    <w:rsid w:val="009105FB"/>
    <w:rsid w:val="00911479"/>
    <w:rsid w:val="00915F6E"/>
    <w:rsid w:val="00921562"/>
    <w:rsid w:val="00924509"/>
    <w:rsid w:val="009273D7"/>
    <w:rsid w:val="0093078A"/>
    <w:rsid w:val="00932722"/>
    <w:rsid w:val="009436F6"/>
    <w:rsid w:val="00950B3B"/>
    <w:rsid w:val="009649ED"/>
    <w:rsid w:val="00964DBF"/>
    <w:rsid w:val="00966475"/>
    <w:rsid w:val="00967749"/>
    <w:rsid w:val="00971654"/>
    <w:rsid w:val="0097421B"/>
    <w:rsid w:val="00985CD9"/>
    <w:rsid w:val="0099060D"/>
    <w:rsid w:val="00994333"/>
    <w:rsid w:val="009969FC"/>
    <w:rsid w:val="009A0625"/>
    <w:rsid w:val="009A12AE"/>
    <w:rsid w:val="009A564A"/>
    <w:rsid w:val="009B3156"/>
    <w:rsid w:val="009B7461"/>
    <w:rsid w:val="009C24B3"/>
    <w:rsid w:val="009C4989"/>
    <w:rsid w:val="009C6580"/>
    <w:rsid w:val="009D1F1F"/>
    <w:rsid w:val="009D2B4F"/>
    <w:rsid w:val="009D48D8"/>
    <w:rsid w:val="009D5EA6"/>
    <w:rsid w:val="009E03F5"/>
    <w:rsid w:val="009E0629"/>
    <w:rsid w:val="009E1643"/>
    <w:rsid w:val="009E3318"/>
    <w:rsid w:val="009E4249"/>
    <w:rsid w:val="009F10D6"/>
    <w:rsid w:val="009F3076"/>
    <w:rsid w:val="00A26259"/>
    <w:rsid w:val="00A30B9F"/>
    <w:rsid w:val="00A3500F"/>
    <w:rsid w:val="00A432D9"/>
    <w:rsid w:val="00A4562E"/>
    <w:rsid w:val="00A45946"/>
    <w:rsid w:val="00A545CA"/>
    <w:rsid w:val="00A55CAB"/>
    <w:rsid w:val="00A62908"/>
    <w:rsid w:val="00A66371"/>
    <w:rsid w:val="00A74810"/>
    <w:rsid w:val="00A81E49"/>
    <w:rsid w:val="00A8246E"/>
    <w:rsid w:val="00A93EE4"/>
    <w:rsid w:val="00A96AB8"/>
    <w:rsid w:val="00AA1343"/>
    <w:rsid w:val="00AA3650"/>
    <w:rsid w:val="00AA574B"/>
    <w:rsid w:val="00AB166B"/>
    <w:rsid w:val="00AB4888"/>
    <w:rsid w:val="00AC1C83"/>
    <w:rsid w:val="00AE0FA5"/>
    <w:rsid w:val="00AE15A2"/>
    <w:rsid w:val="00AF3E19"/>
    <w:rsid w:val="00AF4464"/>
    <w:rsid w:val="00AF795F"/>
    <w:rsid w:val="00B031D3"/>
    <w:rsid w:val="00B20281"/>
    <w:rsid w:val="00B2537A"/>
    <w:rsid w:val="00B266C4"/>
    <w:rsid w:val="00B32019"/>
    <w:rsid w:val="00B35309"/>
    <w:rsid w:val="00B42C0A"/>
    <w:rsid w:val="00B44D21"/>
    <w:rsid w:val="00B459D0"/>
    <w:rsid w:val="00B6686A"/>
    <w:rsid w:val="00B760DA"/>
    <w:rsid w:val="00B85667"/>
    <w:rsid w:val="00B865A9"/>
    <w:rsid w:val="00B92E9E"/>
    <w:rsid w:val="00BA0D84"/>
    <w:rsid w:val="00BB4D66"/>
    <w:rsid w:val="00BB54E3"/>
    <w:rsid w:val="00BB7B2A"/>
    <w:rsid w:val="00BC2C8B"/>
    <w:rsid w:val="00BC2E55"/>
    <w:rsid w:val="00BC3E46"/>
    <w:rsid w:val="00BD0DCA"/>
    <w:rsid w:val="00BD27A9"/>
    <w:rsid w:val="00BD2A11"/>
    <w:rsid w:val="00BD45BF"/>
    <w:rsid w:val="00BF5570"/>
    <w:rsid w:val="00BF6C76"/>
    <w:rsid w:val="00BF7EA9"/>
    <w:rsid w:val="00C007DF"/>
    <w:rsid w:val="00C01CE7"/>
    <w:rsid w:val="00C04914"/>
    <w:rsid w:val="00C07807"/>
    <w:rsid w:val="00C10B2D"/>
    <w:rsid w:val="00C14732"/>
    <w:rsid w:val="00C158E6"/>
    <w:rsid w:val="00C16780"/>
    <w:rsid w:val="00C26024"/>
    <w:rsid w:val="00C35DBF"/>
    <w:rsid w:val="00C363BC"/>
    <w:rsid w:val="00C3714E"/>
    <w:rsid w:val="00C437DC"/>
    <w:rsid w:val="00C50043"/>
    <w:rsid w:val="00C56738"/>
    <w:rsid w:val="00C70C64"/>
    <w:rsid w:val="00C765DC"/>
    <w:rsid w:val="00C8033F"/>
    <w:rsid w:val="00C84CA3"/>
    <w:rsid w:val="00C86A5E"/>
    <w:rsid w:val="00C93004"/>
    <w:rsid w:val="00CC3806"/>
    <w:rsid w:val="00CC5870"/>
    <w:rsid w:val="00CD518B"/>
    <w:rsid w:val="00CD5DEB"/>
    <w:rsid w:val="00CE5E11"/>
    <w:rsid w:val="00CE617A"/>
    <w:rsid w:val="00CF0315"/>
    <w:rsid w:val="00CF23AF"/>
    <w:rsid w:val="00CF45E0"/>
    <w:rsid w:val="00CF6ABE"/>
    <w:rsid w:val="00D0649F"/>
    <w:rsid w:val="00D31C23"/>
    <w:rsid w:val="00D3218D"/>
    <w:rsid w:val="00D333FC"/>
    <w:rsid w:val="00D35D01"/>
    <w:rsid w:val="00D37666"/>
    <w:rsid w:val="00D412DC"/>
    <w:rsid w:val="00D43AC1"/>
    <w:rsid w:val="00D55044"/>
    <w:rsid w:val="00D606FC"/>
    <w:rsid w:val="00D62452"/>
    <w:rsid w:val="00D66F58"/>
    <w:rsid w:val="00D74E30"/>
    <w:rsid w:val="00D7671A"/>
    <w:rsid w:val="00D82F5E"/>
    <w:rsid w:val="00D872B6"/>
    <w:rsid w:val="00D94DFB"/>
    <w:rsid w:val="00D96B50"/>
    <w:rsid w:val="00D97081"/>
    <w:rsid w:val="00D974DE"/>
    <w:rsid w:val="00DA3751"/>
    <w:rsid w:val="00DA5ED7"/>
    <w:rsid w:val="00DA7AD7"/>
    <w:rsid w:val="00DB2E2A"/>
    <w:rsid w:val="00DB52E6"/>
    <w:rsid w:val="00DB5F7D"/>
    <w:rsid w:val="00DB7D2A"/>
    <w:rsid w:val="00DC152E"/>
    <w:rsid w:val="00DD354E"/>
    <w:rsid w:val="00E00030"/>
    <w:rsid w:val="00E00666"/>
    <w:rsid w:val="00E17E82"/>
    <w:rsid w:val="00E20418"/>
    <w:rsid w:val="00E2742A"/>
    <w:rsid w:val="00E43433"/>
    <w:rsid w:val="00E47B3F"/>
    <w:rsid w:val="00E558DE"/>
    <w:rsid w:val="00E6112A"/>
    <w:rsid w:val="00E63324"/>
    <w:rsid w:val="00E63D63"/>
    <w:rsid w:val="00E71F9B"/>
    <w:rsid w:val="00E761FC"/>
    <w:rsid w:val="00E9148E"/>
    <w:rsid w:val="00EA40BE"/>
    <w:rsid w:val="00EA6892"/>
    <w:rsid w:val="00EB24C1"/>
    <w:rsid w:val="00EB6265"/>
    <w:rsid w:val="00EC19B1"/>
    <w:rsid w:val="00EC31B5"/>
    <w:rsid w:val="00EC3647"/>
    <w:rsid w:val="00ED1F1F"/>
    <w:rsid w:val="00EE3291"/>
    <w:rsid w:val="00EE62ED"/>
    <w:rsid w:val="00EF2573"/>
    <w:rsid w:val="00EF3A2E"/>
    <w:rsid w:val="00F07F87"/>
    <w:rsid w:val="00F15F42"/>
    <w:rsid w:val="00F33123"/>
    <w:rsid w:val="00F4393F"/>
    <w:rsid w:val="00F45692"/>
    <w:rsid w:val="00F628F7"/>
    <w:rsid w:val="00F64F15"/>
    <w:rsid w:val="00F67B1E"/>
    <w:rsid w:val="00F9247F"/>
    <w:rsid w:val="00F97FC5"/>
    <w:rsid w:val="00FA1A50"/>
    <w:rsid w:val="00FB143F"/>
    <w:rsid w:val="00FB4ECD"/>
    <w:rsid w:val="00FB67FB"/>
    <w:rsid w:val="00FC21BA"/>
    <w:rsid w:val="00FC4C68"/>
    <w:rsid w:val="00FC58E2"/>
    <w:rsid w:val="00FD17C0"/>
    <w:rsid w:val="00FD1828"/>
    <w:rsid w:val="00FE315E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B7880"/>
  <w15:chartTrackingRefBased/>
  <w15:docId w15:val="{2FA65D3A-0C22-4B32-8D55-7BDD94A5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0E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C31B5"/>
    <w:rPr>
      <w:color w:val="0000FF"/>
      <w:u w:val="single"/>
    </w:rPr>
  </w:style>
  <w:style w:type="paragraph" w:styleId="a5">
    <w:name w:val="Note Heading"/>
    <w:basedOn w:val="a"/>
    <w:next w:val="a"/>
    <w:rsid w:val="00CC3806"/>
    <w:pPr>
      <w:jc w:val="center"/>
    </w:pPr>
    <w:rPr>
      <w:rFonts w:eastAsia="標楷體"/>
      <w:b/>
      <w:bCs/>
      <w:sz w:val="28"/>
    </w:rPr>
  </w:style>
  <w:style w:type="paragraph" w:styleId="a6">
    <w:name w:val="Closing"/>
    <w:basedOn w:val="a"/>
    <w:rsid w:val="00CC3806"/>
    <w:pPr>
      <w:ind w:leftChars="1800" w:left="100"/>
    </w:pPr>
    <w:rPr>
      <w:rFonts w:eastAsia="標楷體"/>
      <w:b/>
      <w:bCs/>
      <w:sz w:val="28"/>
    </w:rPr>
  </w:style>
  <w:style w:type="paragraph" w:styleId="a7">
    <w:name w:val="Balloon Text"/>
    <w:basedOn w:val="a"/>
    <w:link w:val="a8"/>
    <w:rsid w:val="00247BAA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47BAA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rsid w:val="004E678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4E678C"/>
  </w:style>
  <w:style w:type="paragraph" w:styleId="ab">
    <w:name w:val="footer"/>
    <w:basedOn w:val="a"/>
    <w:link w:val="ac"/>
    <w:rsid w:val="004E678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rsid w:val="004E678C"/>
  </w:style>
  <w:style w:type="paragraph" w:styleId="ad">
    <w:name w:val="List Paragraph"/>
    <w:basedOn w:val="a"/>
    <w:uiPriority w:val="34"/>
    <w:qFormat/>
    <w:rsid w:val="00821D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8352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089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737B-DEF6-4613-9F8C-595256FA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Company>office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oral Application Form, Department of Chemistry, NTU</dc:title>
  <dc:subject/>
  <dc:creator>user</dc:creator>
  <cp:keywords/>
  <cp:lastModifiedBy>CBMB</cp:lastModifiedBy>
  <cp:revision>2</cp:revision>
  <cp:lastPrinted>2019-12-20T05:49:00Z</cp:lastPrinted>
  <dcterms:created xsi:type="dcterms:W3CDTF">2026-01-21T01:59:00Z</dcterms:created>
  <dcterms:modified xsi:type="dcterms:W3CDTF">2026-01-2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a83c051a0c2c4c06ee62b689437ebb1cc69bf3ac0d90a24e0eec0a6e3b31fb</vt:lpwstr>
  </property>
</Properties>
</file>